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77777777" w:rsidR="00CB5B82" w:rsidRPr="00BA1CA4" w:rsidRDefault="00CB5B82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349BF147" w14:textId="155302C9" w:rsidR="00346B17" w:rsidRPr="00F4352C" w:rsidRDefault="00346B17" w:rsidP="00346B17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ind w:hanging="4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usługi bezpiecznego zniszczenia zbędnej dokumentacji, nie podlegającej obowiązkowi archiwizowania (stare opracowania, nieaktualne ulotki, kopie dokumentów),</w:t>
      </w:r>
      <w:r w:rsidRPr="008F5BD8">
        <w:t xml:space="preserve"> </w:t>
      </w:r>
      <w:r w:rsidRPr="008F5BD8">
        <w:rPr>
          <w:rFonts w:ascii="Arial" w:hAnsi="Arial" w:cs="Arial"/>
          <w:b/>
        </w:rPr>
        <w:t>imiennych plastikowych kart elektronicznych ze zdjęciem (wizeru</w:t>
      </w:r>
      <w:r w:rsidR="00DD2E78">
        <w:rPr>
          <w:rFonts w:ascii="Arial" w:hAnsi="Arial" w:cs="Arial"/>
          <w:b/>
        </w:rPr>
        <w:t xml:space="preserve">nkiem), taśm po nadrukach zdjęć, </w:t>
      </w:r>
      <w:r>
        <w:rPr>
          <w:rFonts w:ascii="Arial" w:hAnsi="Arial" w:cs="Arial"/>
          <w:b/>
        </w:rPr>
        <w:t>zgodnie z wymaganiami normy DIN 66399 dla III klasy tajności, wraz z wystawieniem certyfikatu zniszczenia poświadczonego przez Komisję obecną przy niszczeniu.</w:t>
      </w:r>
    </w:p>
    <w:p w14:paraId="4840D64E" w14:textId="77777777" w:rsidR="00254598" w:rsidRPr="00BA1CA4" w:rsidRDefault="00254598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418"/>
        <w:gridCol w:w="1276"/>
        <w:gridCol w:w="992"/>
        <w:gridCol w:w="850"/>
        <w:gridCol w:w="1134"/>
        <w:gridCol w:w="993"/>
      </w:tblGrid>
      <w:tr w:rsidR="008E2F20" w:rsidRPr="00BA1CA4" w14:paraId="0D827DF1" w14:textId="77777777" w:rsidTr="008E2F20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A33CBD" w:rsidRPr="00BA1CA4" w:rsidRDefault="00A33CBD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7646F4F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03E2A30D" w:rsidR="00A33CBD" w:rsidRPr="00BA1CA4" w:rsidRDefault="00254598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038CBA1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A33CBD" w:rsidRPr="00BA1CA4" w:rsidRDefault="00A33CBD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FFBACA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1B460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61A70746" w:rsidR="00A33CBD" w:rsidRPr="00BA1CA4" w:rsidRDefault="00BA1CA4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107AD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  <w:r w:rsidR="00D107A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DBC791D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BBAC71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C8664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9594F" w14:textId="4A0F761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6EFF334C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709DF" w14:textId="4A701CD8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A33CBD" w:rsidRPr="00BA1CA4" w14:paraId="25755784" w14:textId="77777777" w:rsidTr="0079774B">
        <w:trPr>
          <w:trHeight w:val="1888"/>
        </w:trPr>
        <w:tc>
          <w:tcPr>
            <w:tcW w:w="567" w:type="dxa"/>
          </w:tcPr>
          <w:p w14:paraId="4AA6C022" w14:textId="77777777" w:rsidR="00BA1CA4" w:rsidRDefault="00BA1CA4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6366E" w14:textId="1BE09561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F02F66B" w14:textId="2CCDD568" w:rsidR="00A33CBD" w:rsidRPr="00583EC2" w:rsidRDefault="008E2F20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zbędnej dokumentacji, nie podlegającej obowiązkowi archiwizowania zgodnie </w:t>
            </w:r>
            <w:r w:rsidR="008507E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 - stare opracowania, niepotrzebne kopie dokumentów.</w:t>
            </w:r>
          </w:p>
        </w:tc>
        <w:tc>
          <w:tcPr>
            <w:tcW w:w="567" w:type="dxa"/>
          </w:tcPr>
          <w:p w14:paraId="3B860EA7" w14:textId="77777777" w:rsidR="00283A79" w:rsidRPr="00BA1CA4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46C9E" w14:textId="2D56D53C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7B7CC15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EDD7" w14:textId="77777777" w:rsidR="00A33CBD" w:rsidRPr="00583EC2" w:rsidRDefault="00A33CBD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5C91D50C" w:rsidR="00A33CBD" w:rsidRPr="00583EC2" w:rsidRDefault="00CA1321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pojemnik 1100l</w:t>
            </w:r>
          </w:p>
        </w:tc>
        <w:tc>
          <w:tcPr>
            <w:tcW w:w="992" w:type="dxa"/>
          </w:tcPr>
          <w:p w14:paraId="6038AFDD" w14:textId="77777777" w:rsidR="00A33CBD" w:rsidRPr="00583EC2" w:rsidRDefault="00A33CBD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F78AC6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8EF4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92B840A" w14:textId="6453E159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B17" w:rsidRPr="00BA1CA4" w14:paraId="747EF691" w14:textId="77777777" w:rsidTr="0079774B">
        <w:trPr>
          <w:trHeight w:val="1459"/>
        </w:trPr>
        <w:tc>
          <w:tcPr>
            <w:tcW w:w="567" w:type="dxa"/>
          </w:tcPr>
          <w:p w14:paraId="5256EF87" w14:textId="77777777" w:rsidR="008E2F20" w:rsidRDefault="008E2F20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16EC1" w14:textId="5FCEE111" w:rsidR="00346B17" w:rsidRPr="008E2F20" w:rsidRDefault="00CA1321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F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B12DEF1" w14:textId="660510C6" w:rsidR="00346B17" w:rsidRPr="008E2F20" w:rsidRDefault="008E2F20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zbędnej dokumentacji nie podlegającej obowiązkowi archiwizowania zgodnie </w:t>
            </w:r>
            <w:r w:rsidR="008507E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 –</w:t>
            </w:r>
            <w:r w:rsidR="00850B1C">
              <w:rPr>
                <w:rFonts w:ascii="Arial" w:hAnsi="Arial" w:cs="Arial"/>
                <w:b/>
                <w:sz w:val="16"/>
                <w:szCs w:val="16"/>
              </w:rPr>
              <w:t xml:space="preserve"> nieaktualne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 ulotki.</w:t>
            </w:r>
          </w:p>
        </w:tc>
        <w:tc>
          <w:tcPr>
            <w:tcW w:w="567" w:type="dxa"/>
          </w:tcPr>
          <w:p w14:paraId="7AD70E53" w14:textId="77777777" w:rsidR="008507EA" w:rsidRDefault="008507EA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FFB510" w14:textId="274D841C" w:rsidR="00346B17" w:rsidRPr="00BA1CA4" w:rsidRDefault="008507EA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EA">
              <w:rPr>
                <w:rFonts w:ascii="Arial" w:hAnsi="Arial" w:cs="Arial"/>
                <w:b/>
                <w:sz w:val="18"/>
                <w:szCs w:val="18"/>
              </w:rPr>
              <w:t>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5D22E22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D1E6AF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0A9FC" w14:textId="068BB07A" w:rsidR="008507EA" w:rsidRPr="00583EC2" w:rsidRDefault="008507EA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1</w:t>
            </w:r>
          </w:p>
        </w:tc>
        <w:tc>
          <w:tcPr>
            <w:tcW w:w="992" w:type="dxa"/>
          </w:tcPr>
          <w:p w14:paraId="7AC62E5E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DB5E0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7113D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60D3A35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B17" w:rsidRPr="00BA1CA4" w14:paraId="1B8EA67E" w14:textId="77777777" w:rsidTr="0079774B">
        <w:trPr>
          <w:trHeight w:val="1236"/>
        </w:trPr>
        <w:tc>
          <w:tcPr>
            <w:tcW w:w="567" w:type="dxa"/>
          </w:tcPr>
          <w:p w14:paraId="37FDF730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3625A" w14:textId="2500AF20" w:rsidR="008507EA" w:rsidRPr="008507EA" w:rsidRDefault="008507EA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7E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120ECDD" w14:textId="5011824E" w:rsidR="00346B17" w:rsidRPr="0079774B" w:rsidRDefault="0079774B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74B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42.500 szt. plastikowych kart elektronicznych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Pr="0079774B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</w:t>
            </w:r>
          </w:p>
        </w:tc>
        <w:tc>
          <w:tcPr>
            <w:tcW w:w="567" w:type="dxa"/>
          </w:tcPr>
          <w:p w14:paraId="74581F36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BAFC8" w14:textId="73B247A3" w:rsidR="0079774B" w:rsidRPr="0079774B" w:rsidRDefault="0079774B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kg.</w:t>
            </w:r>
          </w:p>
        </w:tc>
        <w:tc>
          <w:tcPr>
            <w:tcW w:w="1418" w:type="dxa"/>
          </w:tcPr>
          <w:p w14:paraId="320348CD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731D25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C9C57" w14:textId="7031E1B1" w:rsidR="0079774B" w:rsidRPr="00583EC2" w:rsidRDefault="0079774B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</w:t>
            </w:r>
          </w:p>
        </w:tc>
        <w:tc>
          <w:tcPr>
            <w:tcW w:w="992" w:type="dxa"/>
          </w:tcPr>
          <w:p w14:paraId="55D69477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0A716C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AE0E0E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35E166A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B17" w:rsidRPr="00BA1CA4" w14:paraId="70D6388A" w14:textId="77777777" w:rsidTr="0079774B">
        <w:trPr>
          <w:trHeight w:val="1094"/>
        </w:trPr>
        <w:tc>
          <w:tcPr>
            <w:tcW w:w="567" w:type="dxa"/>
          </w:tcPr>
          <w:p w14:paraId="628C41DF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7808D" w14:textId="39C8007F" w:rsidR="0079774B" w:rsidRPr="0079774B" w:rsidRDefault="0079774B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C4B7930" w14:textId="19A7A92A" w:rsidR="00346B17" w:rsidRPr="0079774B" w:rsidRDefault="0079774B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74B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taśm po nadruku zdję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9774B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</w:t>
            </w:r>
          </w:p>
        </w:tc>
        <w:tc>
          <w:tcPr>
            <w:tcW w:w="567" w:type="dxa"/>
          </w:tcPr>
          <w:p w14:paraId="48C7E4F9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509B9" w14:textId="432117CA" w:rsidR="0079774B" w:rsidRPr="0079774B" w:rsidRDefault="0079774B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kg.</w:t>
            </w:r>
          </w:p>
        </w:tc>
        <w:tc>
          <w:tcPr>
            <w:tcW w:w="1418" w:type="dxa"/>
          </w:tcPr>
          <w:p w14:paraId="5302A52B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9A7D97" w14:textId="77777777" w:rsidR="00346B17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74DD8" w14:textId="2CD10890" w:rsidR="0079774B" w:rsidRPr="00583EC2" w:rsidRDefault="0079774B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0CC22E8A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801A29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7848F3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A9352A4" w14:textId="77777777" w:rsidR="00346B17" w:rsidRPr="00583EC2" w:rsidRDefault="00346B17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DB2" w:rsidRPr="00BA1CA4" w14:paraId="7CBDD52A" w14:textId="77777777" w:rsidTr="002D5E04">
        <w:trPr>
          <w:trHeight w:val="1094"/>
        </w:trPr>
        <w:tc>
          <w:tcPr>
            <w:tcW w:w="6663" w:type="dxa"/>
            <w:gridSpan w:val="5"/>
          </w:tcPr>
          <w:p w14:paraId="00D9FD91" w14:textId="77777777" w:rsidR="00437DB2" w:rsidRDefault="00437DB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49C55" w14:textId="7898D804" w:rsidR="00437DB2" w:rsidRDefault="00970D4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</w:tcPr>
          <w:p w14:paraId="000ED5AF" w14:textId="77777777" w:rsidR="00437DB2" w:rsidRDefault="00437DB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E1ED3" w14:textId="06403391" w:rsidR="00970D49" w:rsidRPr="00583EC2" w:rsidRDefault="00970D4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  <w:tc>
          <w:tcPr>
            <w:tcW w:w="850" w:type="dxa"/>
          </w:tcPr>
          <w:p w14:paraId="33D11380" w14:textId="77777777" w:rsidR="00437DB2" w:rsidRDefault="00437DB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17C77" w14:textId="76E5E957" w:rsidR="00970D49" w:rsidRPr="00583EC2" w:rsidRDefault="00970D4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06FA05" w14:textId="77777777" w:rsidR="00437DB2" w:rsidRDefault="00437DB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A5B7" w14:textId="075BDAB2" w:rsidR="00970D49" w:rsidRPr="00583EC2" w:rsidRDefault="00970D4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  <w:tc>
          <w:tcPr>
            <w:tcW w:w="993" w:type="dxa"/>
          </w:tcPr>
          <w:p w14:paraId="69E19343" w14:textId="77777777" w:rsidR="00437DB2" w:rsidRDefault="00437DB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23811" w14:textId="0DDB5ED0" w:rsidR="00970D49" w:rsidRPr="00583EC2" w:rsidRDefault="00970D4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6A80837F" w14:textId="53326BB2" w:rsidR="0040774F" w:rsidRPr="00970D49" w:rsidRDefault="00970D49" w:rsidP="00970D49">
      <w:pPr>
        <w:pStyle w:val="Akapitzlist"/>
        <w:numPr>
          <w:ilvl w:val="0"/>
          <w:numId w:val="64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70D49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FCFF487" w14:textId="1376DAAB" w:rsidR="0040774F" w:rsidRDefault="0040774F" w:rsidP="00970D49">
      <w:pPr>
        <w:pStyle w:val="Default"/>
        <w:numPr>
          <w:ilvl w:val="0"/>
          <w:numId w:val="64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="00D705CA">
        <w:rPr>
          <w:rFonts w:ascii="Arial" w:hAnsi="Arial" w:cs="Arial"/>
          <w:b/>
          <w:sz w:val="20"/>
          <w:szCs w:val="20"/>
        </w:rPr>
        <w:t>apytaniu O</w:t>
      </w:r>
      <w:r w:rsidRPr="00583EC2">
        <w:rPr>
          <w:rFonts w:ascii="Arial" w:hAnsi="Arial" w:cs="Arial"/>
          <w:b/>
          <w:sz w:val="20"/>
          <w:szCs w:val="20"/>
        </w:rPr>
        <w:t>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0DFCB5F6" w14:textId="4EA12C3F" w:rsidR="00970D49" w:rsidRPr="00970D49" w:rsidRDefault="00970D49" w:rsidP="00970D49">
      <w:pPr>
        <w:pStyle w:val="Akapitzlist"/>
        <w:numPr>
          <w:ilvl w:val="0"/>
          <w:numId w:val="64"/>
        </w:numPr>
        <w:rPr>
          <w:rFonts w:ascii="Arial" w:hAnsi="Arial" w:cs="Arial"/>
          <w:color w:val="000000"/>
          <w:sz w:val="20"/>
          <w:szCs w:val="20"/>
        </w:rPr>
      </w:pPr>
      <w:r w:rsidRPr="00970D49">
        <w:rPr>
          <w:rFonts w:ascii="Arial" w:hAnsi="Arial" w:cs="Arial"/>
          <w:color w:val="000000"/>
          <w:sz w:val="20"/>
          <w:szCs w:val="20"/>
        </w:rPr>
        <w:t>Akceptujemy warunki oraz wzór umowy</w:t>
      </w:r>
      <w:r>
        <w:rPr>
          <w:rFonts w:ascii="Arial" w:hAnsi="Arial" w:cs="Arial"/>
          <w:color w:val="000000"/>
          <w:sz w:val="20"/>
          <w:szCs w:val="20"/>
        </w:rPr>
        <w:t xml:space="preserve"> powierzenia danych</w:t>
      </w:r>
      <w:r w:rsidRPr="00970D49">
        <w:rPr>
          <w:rFonts w:ascii="Arial" w:hAnsi="Arial" w:cs="Arial"/>
          <w:color w:val="000000"/>
          <w:sz w:val="20"/>
          <w:szCs w:val="20"/>
        </w:rPr>
        <w:t>.</w:t>
      </w:r>
    </w:p>
    <w:p w14:paraId="505A74CA" w14:textId="77777777" w:rsidR="00970D49" w:rsidRPr="00583EC2" w:rsidRDefault="00970D49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2358971" w14:textId="77777777" w:rsidR="0079774B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AE68174" w14:textId="77777777" w:rsidR="0079774B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8010AF9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7E4E6FBF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346B17">
        <w:rPr>
          <w:rFonts w:ascii="Arial" w:hAnsi="Arial" w:cs="Arial"/>
          <w:sz w:val="20"/>
          <w:szCs w:val="20"/>
          <w:lang w:eastAsia="ar-SA"/>
        </w:rPr>
        <w:t>ia. …..……....2022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033E" w14:textId="77777777" w:rsidR="00BC0C92" w:rsidRDefault="00BC0C92">
      <w:r>
        <w:separator/>
      </w:r>
    </w:p>
  </w:endnote>
  <w:endnote w:type="continuationSeparator" w:id="0">
    <w:p w14:paraId="3185ADDF" w14:textId="77777777" w:rsidR="00BC0C92" w:rsidRDefault="00BC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0294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0294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5D9C" w14:textId="77777777" w:rsidR="00BC0C92" w:rsidRDefault="00BC0C92">
      <w:r>
        <w:separator/>
      </w:r>
    </w:p>
  </w:footnote>
  <w:footnote w:type="continuationSeparator" w:id="0">
    <w:p w14:paraId="5AC84E41" w14:textId="77777777" w:rsidR="00BC0C92" w:rsidRDefault="00BC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813C" w14:textId="7C9B4818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 w:rsidR="00346B17">
      <w:rPr>
        <w:rFonts w:ascii="Tahoma" w:hAnsi="Tahoma" w:cs="Tahoma"/>
        <w:sz w:val="20"/>
        <w:szCs w:val="20"/>
        <w:lang w:val="pl-PL"/>
      </w:rPr>
      <w:t>12</w:t>
    </w:r>
    <w:r w:rsidR="00583EC2">
      <w:rPr>
        <w:rFonts w:ascii="Tahoma" w:hAnsi="Tahoma" w:cs="Tahoma"/>
        <w:sz w:val="20"/>
        <w:szCs w:val="20"/>
        <w:lang w:val="pl-PL"/>
      </w:rPr>
      <w:t>.</w:t>
    </w:r>
    <w:r w:rsidR="00346B17">
      <w:rPr>
        <w:rFonts w:ascii="Tahoma" w:hAnsi="Tahoma" w:cs="Tahoma"/>
        <w:sz w:val="20"/>
        <w:szCs w:val="20"/>
        <w:lang w:val="pl-PL"/>
      </w:rPr>
      <w:t>2022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DE30DD">
      <w:rPr>
        <w:rFonts w:ascii="Tahoma" w:hAnsi="Tahoma" w:cs="Tahoma"/>
        <w:sz w:val="20"/>
        <w:szCs w:val="20"/>
        <w:lang w:val="pl-PL"/>
      </w:rPr>
      <w:t>Załącznik nr 2</w:t>
    </w:r>
  </w:p>
  <w:p w14:paraId="7821F6D8" w14:textId="678DF49B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 w:rsidR="00DE30DD"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7CB53955" w:rsidR="00BA1CA4" w:rsidRDefault="00BA1CA4" w:rsidP="00DE30DD">
    <w:pPr>
      <w:pStyle w:val="Nagwek"/>
      <w:tabs>
        <w:tab w:val="clear" w:pos="4536"/>
        <w:tab w:val="clear" w:pos="9072"/>
        <w:tab w:val="left" w:pos="7938"/>
      </w:tabs>
      <w:jc w:val="center"/>
      <w:rPr>
        <w:rFonts w:ascii="Tahoma" w:hAnsi="Tahoma" w:cs="Tahoma"/>
        <w:sz w:val="20"/>
        <w:szCs w:val="20"/>
        <w:lang w:val="pl-PL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2851499">
    <w:abstractNumId w:val="6"/>
  </w:num>
  <w:num w:numId="2" w16cid:durableId="2128311431">
    <w:abstractNumId w:val="2"/>
  </w:num>
  <w:num w:numId="3" w16cid:durableId="189417944">
    <w:abstractNumId w:val="13"/>
  </w:num>
  <w:num w:numId="4" w16cid:durableId="2144228510">
    <w:abstractNumId w:val="28"/>
  </w:num>
  <w:num w:numId="5" w16cid:durableId="2112701590">
    <w:abstractNumId w:val="31"/>
  </w:num>
  <w:num w:numId="6" w16cid:durableId="1843618370">
    <w:abstractNumId w:val="25"/>
  </w:num>
  <w:num w:numId="7" w16cid:durableId="348917845">
    <w:abstractNumId w:val="54"/>
  </w:num>
  <w:num w:numId="8" w16cid:durableId="1550729060">
    <w:abstractNumId w:val="12"/>
  </w:num>
  <w:num w:numId="9" w16cid:durableId="665943669">
    <w:abstractNumId w:val="37"/>
  </w:num>
  <w:num w:numId="10" w16cid:durableId="1097213993">
    <w:abstractNumId w:val="32"/>
  </w:num>
  <w:num w:numId="11" w16cid:durableId="1142456043">
    <w:abstractNumId w:val="20"/>
  </w:num>
  <w:num w:numId="12" w16cid:durableId="754285047">
    <w:abstractNumId w:val="4"/>
  </w:num>
  <w:num w:numId="13" w16cid:durableId="655299524">
    <w:abstractNumId w:val="43"/>
  </w:num>
  <w:num w:numId="14" w16cid:durableId="756243064">
    <w:abstractNumId w:val="10"/>
  </w:num>
  <w:num w:numId="15" w16cid:durableId="1093085712">
    <w:abstractNumId w:val="64"/>
  </w:num>
  <w:num w:numId="16" w16cid:durableId="537200893">
    <w:abstractNumId w:val="60"/>
  </w:num>
  <w:num w:numId="17" w16cid:durableId="1588079645">
    <w:abstractNumId w:val="51"/>
  </w:num>
  <w:num w:numId="18" w16cid:durableId="1915776635">
    <w:abstractNumId w:val="24"/>
  </w:num>
  <w:num w:numId="19" w16cid:durableId="17067858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388710">
    <w:abstractNumId w:val="21"/>
  </w:num>
  <w:num w:numId="21" w16cid:durableId="1085146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80219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48081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75110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40718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3402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4440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188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221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08704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217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5064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7995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520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81642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49124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9358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71966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40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0630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484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48622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4215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177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8509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1143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24725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6907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39700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67716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9758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76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225139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48745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49450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87492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3987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91902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31962477">
    <w:abstractNumId w:val="55"/>
  </w:num>
  <w:num w:numId="60" w16cid:durableId="1589268919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368343261">
    <w:abstractNumId w:val="3"/>
  </w:num>
  <w:num w:numId="62" w16cid:durableId="1869370711">
    <w:abstractNumId w:val="18"/>
  </w:num>
  <w:num w:numId="63" w16cid:durableId="524757240">
    <w:abstractNumId w:val="35"/>
  </w:num>
  <w:num w:numId="64" w16cid:durableId="2034458808">
    <w:abstractNumId w:val="49"/>
  </w:num>
  <w:num w:numId="65" w16cid:durableId="16799668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97E50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453BF"/>
    <w:rsid w:val="00253BD5"/>
    <w:rsid w:val="00254598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3621F"/>
    <w:rsid w:val="003409BA"/>
    <w:rsid w:val="003431DA"/>
    <w:rsid w:val="00346B17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E4C91"/>
    <w:rsid w:val="003F343D"/>
    <w:rsid w:val="003F37C0"/>
    <w:rsid w:val="003F4408"/>
    <w:rsid w:val="00402946"/>
    <w:rsid w:val="00404E52"/>
    <w:rsid w:val="0040774F"/>
    <w:rsid w:val="004079F2"/>
    <w:rsid w:val="004121B8"/>
    <w:rsid w:val="004134FA"/>
    <w:rsid w:val="00420406"/>
    <w:rsid w:val="00437DB2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326B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675E"/>
    <w:rsid w:val="007E272A"/>
    <w:rsid w:val="007E7417"/>
    <w:rsid w:val="007F2EF3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07EA"/>
    <w:rsid w:val="00850B1C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868F1"/>
    <w:rsid w:val="00893136"/>
    <w:rsid w:val="008A53FF"/>
    <w:rsid w:val="008A6201"/>
    <w:rsid w:val="008B1DE4"/>
    <w:rsid w:val="008B4F3A"/>
    <w:rsid w:val="008D267C"/>
    <w:rsid w:val="008D79E7"/>
    <w:rsid w:val="008E2E05"/>
    <w:rsid w:val="008E2F20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0D4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0C92"/>
    <w:rsid w:val="00BC17BA"/>
    <w:rsid w:val="00BC1BEB"/>
    <w:rsid w:val="00BC72FC"/>
    <w:rsid w:val="00BD3282"/>
    <w:rsid w:val="00BE7FC6"/>
    <w:rsid w:val="00BF0595"/>
    <w:rsid w:val="00BF1FDD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2E78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6062F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1173-1B71-4A40-A0A5-D755072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2</cp:revision>
  <cp:lastPrinted>2020-06-18T11:41:00Z</cp:lastPrinted>
  <dcterms:created xsi:type="dcterms:W3CDTF">2022-04-22T12:29:00Z</dcterms:created>
  <dcterms:modified xsi:type="dcterms:W3CDTF">2022-04-22T12:29:00Z</dcterms:modified>
</cp:coreProperties>
</file>